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5BC0F634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</w:t>
      </w:r>
      <w:r w:rsidR="00A73EAB">
        <w:rPr>
          <w:sz w:val="38"/>
          <w:szCs w:val="38"/>
        </w:rPr>
        <w:t xml:space="preserve">                                             </w:t>
      </w:r>
      <w:r>
        <w:rPr>
          <w:sz w:val="38"/>
          <w:szCs w:val="38"/>
        </w:rPr>
        <w:t>Date:</w:t>
      </w:r>
      <w:r w:rsidR="0063316A">
        <w:rPr>
          <w:sz w:val="38"/>
          <w:szCs w:val="38"/>
        </w:rPr>
        <w:t xml:space="preserve"> </w:t>
      </w:r>
      <w:r w:rsidR="005B1F6C">
        <w:rPr>
          <w:sz w:val="38"/>
          <w:szCs w:val="38"/>
        </w:rPr>
        <w:t>11-10-2021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794"/>
        <w:gridCol w:w="4391"/>
        <w:gridCol w:w="2980"/>
      </w:tblGrid>
      <w:tr w:rsidR="00B00B89" w14:paraId="69446F8D" w14:textId="5B6B3ED6" w:rsidTr="005B1F6C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56ECAEE0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r w:rsidR="005B1F6C">
              <w:rPr>
                <w:sz w:val="38"/>
                <w:szCs w:val="38"/>
              </w:rPr>
              <w:t xml:space="preserve"> M.H.SOHAN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0BEB6D14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5B1F6C">
              <w:rPr>
                <w:sz w:val="38"/>
                <w:szCs w:val="38"/>
              </w:rPr>
              <w:t>PES1UG20CS23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2980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27DBB29B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5B1F6C">
              <w:rPr>
                <w:sz w:val="38"/>
                <w:szCs w:val="38"/>
              </w:rPr>
              <w:t>3 D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3632458" w14:textId="3D763825" w:rsidR="00A73EAB" w:rsidRPr="00A73EAB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</w:t>
      </w:r>
      <w:r w:rsidR="00070D38">
        <w:rPr>
          <w:sz w:val="38"/>
          <w:szCs w:val="38"/>
        </w:rPr>
        <w:t xml:space="preserve">  </w:t>
      </w:r>
      <w:r w:rsidR="005B1F6C">
        <w:rPr>
          <w:sz w:val="38"/>
          <w:szCs w:val="38"/>
        </w:rPr>
        <w:t>5</w:t>
      </w:r>
      <w:r w:rsidR="00070D38">
        <w:rPr>
          <w:sz w:val="38"/>
          <w:szCs w:val="38"/>
        </w:rPr>
        <w:t xml:space="preserve">                </w:t>
      </w:r>
      <w:r w:rsidR="00636771">
        <w:rPr>
          <w:sz w:val="38"/>
          <w:szCs w:val="38"/>
        </w:rPr>
        <w:t xml:space="preserve">      </w:t>
      </w:r>
      <w:r w:rsidR="005B1F6C">
        <w:rPr>
          <w:sz w:val="38"/>
          <w:szCs w:val="38"/>
        </w:rPr>
        <w:t xml:space="preserve">                  </w:t>
      </w:r>
      <w:r w:rsidR="00636771">
        <w:rPr>
          <w:sz w:val="38"/>
          <w:szCs w:val="38"/>
        </w:rPr>
        <w:t xml:space="preserve">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5B1F6C">
        <w:rPr>
          <w:sz w:val="38"/>
          <w:szCs w:val="38"/>
        </w:rPr>
        <w:t>5</w:t>
      </w:r>
    </w:p>
    <w:p w14:paraId="6C0983E2" w14:textId="184B2DFA" w:rsidR="005F1AAD" w:rsidRPr="00196C8A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A73EAB">
        <w:rPr>
          <w:b/>
          <w:sz w:val="38"/>
          <w:szCs w:val="38"/>
          <w:u w:val="single"/>
        </w:rPr>
        <w:t>Integration Of ALU with the Register File</w:t>
      </w:r>
    </w:p>
    <w:p w14:paraId="445C9C30" w14:textId="6FD8AE3E" w:rsidR="00196C8A" w:rsidRPr="00A73EAB" w:rsidRDefault="005F1AAD" w:rsidP="00070D38">
      <w:pPr>
        <w:rPr>
          <w:b/>
          <w:sz w:val="38"/>
          <w:szCs w:val="38"/>
        </w:rPr>
      </w:pPr>
      <w:r w:rsidRPr="00A73EAB">
        <w:rPr>
          <w:b/>
          <w:sz w:val="38"/>
          <w:szCs w:val="38"/>
        </w:rPr>
        <w:t>Code:</w:t>
      </w:r>
    </w:p>
    <w:p w14:paraId="160BFAD1" w14:textId="66A17F00" w:rsidR="005F1AAD" w:rsidRPr="00A73EAB" w:rsidRDefault="005B1F6C" w:rsidP="00070D38">
      <w:pPr>
        <w:rPr>
          <w:b/>
          <w:sz w:val="32"/>
          <w:szCs w:val="32"/>
        </w:rPr>
      </w:pPr>
      <w:proofErr w:type="spellStart"/>
      <w:r w:rsidRPr="00A73EAB">
        <w:rPr>
          <w:b/>
          <w:sz w:val="32"/>
          <w:szCs w:val="32"/>
        </w:rPr>
        <w:t>Reg_Alu.v</w:t>
      </w:r>
      <w:proofErr w:type="spellEnd"/>
      <w:r w:rsidR="00196C8A" w:rsidRPr="00A73EAB">
        <w:rPr>
          <w:b/>
          <w:sz w:val="32"/>
          <w:szCs w:val="32"/>
        </w:rPr>
        <w:t>:</w:t>
      </w:r>
    </w:p>
    <w:p w14:paraId="02CB668B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 xml:space="preserve">module </w:t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(input wire </w:t>
      </w:r>
      <w:proofErr w:type="spellStart"/>
      <w:r w:rsidRPr="005B1F6C">
        <w:rPr>
          <w:bCs/>
          <w:sz w:val="28"/>
          <w:szCs w:val="28"/>
        </w:rPr>
        <w:t>clk,reset,load,input</w:t>
      </w:r>
      <w:proofErr w:type="spellEnd"/>
      <w:r w:rsidRPr="005B1F6C">
        <w:rPr>
          <w:bCs/>
          <w:sz w:val="28"/>
          <w:szCs w:val="28"/>
        </w:rPr>
        <w:t xml:space="preserve"> wire[15:0]</w:t>
      </w:r>
      <w:proofErr w:type="spellStart"/>
      <w:r w:rsidRPr="005B1F6C">
        <w:rPr>
          <w:bCs/>
          <w:sz w:val="28"/>
          <w:szCs w:val="28"/>
        </w:rPr>
        <w:t>i,output</w:t>
      </w:r>
      <w:proofErr w:type="spellEnd"/>
      <w:r w:rsidRPr="005B1F6C">
        <w:rPr>
          <w:bCs/>
          <w:sz w:val="28"/>
          <w:szCs w:val="28"/>
        </w:rPr>
        <w:t xml:space="preserve"> wire [15:0]out);</w:t>
      </w:r>
    </w:p>
    <w:p w14:paraId="50298496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0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0],out[0]);</w:t>
      </w:r>
    </w:p>
    <w:p w14:paraId="63D06122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1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],out[1]);</w:t>
      </w:r>
    </w:p>
    <w:p w14:paraId="4C2B42BF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2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2],out[2]);</w:t>
      </w:r>
    </w:p>
    <w:p w14:paraId="32AC7AB8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3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3],out[3]);</w:t>
      </w:r>
    </w:p>
    <w:p w14:paraId="1DECBCD0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4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4],out[4]);</w:t>
      </w:r>
    </w:p>
    <w:p w14:paraId="1E14347B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5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5],out[5]);</w:t>
      </w:r>
    </w:p>
    <w:p w14:paraId="082E2003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6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6],out[6]);</w:t>
      </w:r>
    </w:p>
    <w:p w14:paraId="6C8ED7F2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7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7],out[7]);</w:t>
      </w:r>
    </w:p>
    <w:p w14:paraId="3EFF5C58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8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8],out[8]);</w:t>
      </w:r>
    </w:p>
    <w:p w14:paraId="65867881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9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9],out[9]);</w:t>
      </w:r>
    </w:p>
    <w:p w14:paraId="72C9D336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10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0],out[10]);</w:t>
      </w:r>
    </w:p>
    <w:p w14:paraId="43B8C377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lastRenderedPageBreak/>
        <w:t>dfrl</w:t>
      </w:r>
      <w:proofErr w:type="spellEnd"/>
      <w:r w:rsidRPr="005B1F6C">
        <w:rPr>
          <w:bCs/>
          <w:sz w:val="28"/>
          <w:szCs w:val="28"/>
        </w:rPr>
        <w:t xml:space="preserve"> f11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1],out[11]);</w:t>
      </w:r>
    </w:p>
    <w:p w14:paraId="222F8805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12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2],out[12]);</w:t>
      </w:r>
    </w:p>
    <w:p w14:paraId="1481EEDA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13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3],out[13]);</w:t>
      </w:r>
    </w:p>
    <w:p w14:paraId="57B4DC2A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14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4],out[14]);</w:t>
      </w:r>
    </w:p>
    <w:p w14:paraId="4FA7E0FD" w14:textId="565F8EC2" w:rsidR="005B1F6C" w:rsidRPr="005B1F6C" w:rsidRDefault="005B1F6C" w:rsidP="005B1F6C">
      <w:pPr>
        <w:ind w:firstLine="720"/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dfrl</w:t>
      </w:r>
      <w:proofErr w:type="spellEnd"/>
      <w:r w:rsidRPr="005B1F6C">
        <w:rPr>
          <w:bCs/>
          <w:sz w:val="28"/>
          <w:szCs w:val="28"/>
        </w:rPr>
        <w:t xml:space="preserve"> f15(</w:t>
      </w:r>
      <w:proofErr w:type="spellStart"/>
      <w:r w:rsidRPr="005B1F6C">
        <w:rPr>
          <w:bCs/>
          <w:sz w:val="28"/>
          <w:szCs w:val="28"/>
        </w:rPr>
        <w:t>clk,reset,load,i</w:t>
      </w:r>
      <w:proofErr w:type="spellEnd"/>
      <w:r w:rsidRPr="005B1F6C">
        <w:rPr>
          <w:bCs/>
          <w:sz w:val="28"/>
          <w:szCs w:val="28"/>
        </w:rPr>
        <w:t>[15],out[15]);</w:t>
      </w:r>
    </w:p>
    <w:p w14:paraId="5CCD4AF5" w14:textId="2F5583F4" w:rsidR="005B1F6C" w:rsidRDefault="005B1F6C" w:rsidP="005B1F6C">
      <w:pPr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endmodule</w:t>
      </w:r>
      <w:proofErr w:type="spellEnd"/>
    </w:p>
    <w:p w14:paraId="7EB3E4DB" w14:textId="77777777" w:rsidR="005B1F6C" w:rsidRPr="005B1F6C" w:rsidRDefault="005B1F6C" w:rsidP="005B1F6C">
      <w:pPr>
        <w:rPr>
          <w:bCs/>
          <w:sz w:val="28"/>
          <w:szCs w:val="28"/>
        </w:rPr>
      </w:pPr>
    </w:p>
    <w:p w14:paraId="4AC17C5C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odule mux8_16(input wire [15:0] i0,i1,i2,i3,i4,i5,i6,i7,input wire j0,j1,j2,output wire [15:0] o);</w:t>
      </w:r>
    </w:p>
    <w:p w14:paraId="7BCCA9B6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0({i0[0], i1[0], i2[0], i3[0], i4[0], i5[0], i6[0], i7[0]},j0, j1, j2, o[0]);</w:t>
      </w:r>
    </w:p>
    <w:p w14:paraId="7597B894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({i0[1], i1[1], i2[1], i3[1], i4[1], i5[1], i6[1], i7[1]},j0, j1, j2, o[1]);</w:t>
      </w:r>
    </w:p>
    <w:p w14:paraId="58910392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2({i0[2], i1[2], i2[2], i3[2], i4[2], i5[2], i6[2], i7[2]},j0, j1, j2, o[2]);</w:t>
      </w:r>
    </w:p>
    <w:p w14:paraId="4E42D0FA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3({i0[3], i1[3], i2[3], i3[3], i4[3], i5[3], i6[3], i7[3]},j0, j1, j2, o[3]);</w:t>
      </w:r>
    </w:p>
    <w:p w14:paraId="7457F7F6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4({i0[4], i1[4], i2[4], i3[4], i4[4], i5[4], i6[4], i7[4]},j0, j1, j2, o[4]);</w:t>
      </w:r>
    </w:p>
    <w:p w14:paraId="6DD07CD8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5({i0[5], i1[5], i2[5], i3[5], i4[5], i5[5], i6[5], i7[5]},j0, j1, j2, o[5]);</w:t>
      </w:r>
    </w:p>
    <w:p w14:paraId="72525AA2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6({i0[6], i1[6], i2[6], i3[6], i4[6], i5[6], i6[6], i7[6]},j0, j1, j2, o[6]);</w:t>
      </w:r>
    </w:p>
    <w:p w14:paraId="5C6BF5E8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7({i0[7], i1[7], i2[7], i3[7], i4[7], i5[7], i6[7], i7[7]},j0, j1, j2, o[7]);</w:t>
      </w:r>
    </w:p>
    <w:p w14:paraId="34C5A544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8({i0[8], i1[8], i2[8], i3[8], i4[8], i5[8], i6[8], i7[8]},j0, j1, j2, o[8]);</w:t>
      </w:r>
    </w:p>
    <w:p w14:paraId="1D61EF55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9({i0[9], i1[9], i2[9], i3[9], i4[9], i5[9], i6[9], i7[9]},j0, j1, j2, o[9]);</w:t>
      </w:r>
    </w:p>
    <w:p w14:paraId="51274A3F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0({i0[10], i1[10], i2[10], i3[10], i4[10], i5[10], i6[10], i7[10]},j0, j1, j2, o[10]);</w:t>
      </w:r>
    </w:p>
    <w:p w14:paraId="6B583FD5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1({i0[11], i1[11], i2[11], i3[11], i4[11], i5[11], i6[11], i7[11]},j0, j1, j2, o[11]);</w:t>
      </w:r>
    </w:p>
    <w:p w14:paraId="3395AC44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2({i0[12], i1[12], i2[12], i3[12], i4[12], i5[12], i6[12], i7[12]},j0, j1, j2, o[12]);</w:t>
      </w:r>
    </w:p>
    <w:p w14:paraId="0FFE771C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3({i0[13], i1[13], i2[13], i3[13], i4[13], i5[13], i6[13], i7[13]},j0, j1, j2, o[13]);</w:t>
      </w:r>
    </w:p>
    <w:p w14:paraId="302C2ECF" w14:textId="77777777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4({i0[14], i1[14], i2[14], i3[14], i4[14], i5[14], i6[14], i7[14]},j0, j1, j2, o[14]);</w:t>
      </w:r>
    </w:p>
    <w:p w14:paraId="406AEA8C" w14:textId="2604D88A" w:rsidR="005B1F6C" w:rsidRPr="005B1F6C" w:rsidRDefault="005B1F6C" w:rsidP="005B1F6C">
      <w:pPr>
        <w:ind w:firstLine="720"/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mux8 m_15({i0[15], i1[15], i2[15], i3[15], i4[15], i5[15], i6[15], i7[15]},j0, j1, j2, o[15]);</w:t>
      </w:r>
    </w:p>
    <w:p w14:paraId="5738F5A6" w14:textId="050BEC81" w:rsidR="005B1F6C" w:rsidRDefault="005B1F6C" w:rsidP="005B1F6C">
      <w:pPr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endmodule</w:t>
      </w:r>
      <w:proofErr w:type="spellEnd"/>
    </w:p>
    <w:p w14:paraId="357CC89C" w14:textId="77777777" w:rsidR="005B1F6C" w:rsidRPr="005B1F6C" w:rsidRDefault="005B1F6C" w:rsidP="005B1F6C">
      <w:pPr>
        <w:rPr>
          <w:bCs/>
          <w:sz w:val="28"/>
          <w:szCs w:val="28"/>
        </w:rPr>
      </w:pPr>
    </w:p>
    <w:p w14:paraId="65A3049C" w14:textId="22F3FBB4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lastRenderedPageBreak/>
        <w:t xml:space="preserve">module </w:t>
      </w:r>
      <w:proofErr w:type="spellStart"/>
      <w:r w:rsidRPr="005B1F6C">
        <w:rPr>
          <w:bCs/>
          <w:sz w:val="28"/>
          <w:szCs w:val="28"/>
        </w:rPr>
        <w:t>reg_file</w:t>
      </w:r>
      <w:proofErr w:type="spellEnd"/>
      <w:r w:rsidRPr="005B1F6C">
        <w:rPr>
          <w:bCs/>
          <w:sz w:val="28"/>
          <w:szCs w:val="28"/>
        </w:rPr>
        <w:t xml:space="preserve"> (input wire </w:t>
      </w:r>
      <w:proofErr w:type="spellStart"/>
      <w:r w:rsidRPr="005B1F6C">
        <w:rPr>
          <w:bCs/>
          <w:sz w:val="28"/>
          <w:szCs w:val="28"/>
        </w:rPr>
        <w:t>clk</w:t>
      </w:r>
      <w:proofErr w:type="spellEnd"/>
      <w:r w:rsidRPr="005B1F6C">
        <w:rPr>
          <w:bCs/>
          <w:sz w:val="28"/>
          <w:szCs w:val="28"/>
        </w:rPr>
        <w:t xml:space="preserve">, reset, </w:t>
      </w:r>
      <w:proofErr w:type="spellStart"/>
      <w:r w:rsidRPr="005B1F6C">
        <w:rPr>
          <w:bCs/>
          <w:sz w:val="28"/>
          <w:szCs w:val="28"/>
        </w:rPr>
        <w:t>wr</w:t>
      </w:r>
      <w:proofErr w:type="spellEnd"/>
      <w:r w:rsidRPr="005B1F6C">
        <w:rPr>
          <w:bCs/>
          <w:sz w:val="28"/>
          <w:szCs w:val="28"/>
        </w:rPr>
        <w:t xml:space="preserve">, input wire [2:0] </w:t>
      </w:r>
      <w:proofErr w:type="spellStart"/>
      <w:r w:rsidRPr="005B1F6C">
        <w:rPr>
          <w:bCs/>
          <w:sz w:val="28"/>
          <w:szCs w:val="28"/>
        </w:rPr>
        <w:t>rd_addr_a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rd_addr_b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wr_addr</w:t>
      </w:r>
      <w:proofErr w:type="spellEnd"/>
      <w:r w:rsidRPr="005B1F6C">
        <w:rPr>
          <w:bCs/>
          <w:sz w:val="28"/>
          <w:szCs w:val="28"/>
        </w:rPr>
        <w:t xml:space="preserve">, input wire [15:0] 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 xml:space="preserve">, output wire [15:0] </w:t>
      </w:r>
      <w:proofErr w:type="spellStart"/>
      <w:r w:rsidRPr="005B1F6C">
        <w:rPr>
          <w:bCs/>
          <w:sz w:val="28"/>
          <w:szCs w:val="28"/>
        </w:rPr>
        <w:t>d_out_a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d_out_b</w:t>
      </w:r>
      <w:proofErr w:type="spellEnd"/>
      <w:r w:rsidRPr="005B1F6C">
        <w:rPr>
          <w:bCs/>
          <w:sz w:val="28"/>
          <w:szCs w:val="28"/>
        </w:rPr>
        <w:t>);</w:t>
      </w:r>
    </w:p>
    <w:p w14:paraId="39F4CB95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// Declare wires here</w:t>
      </w:r>
    </w:p>
    <w:p w14:paraId="7F32F714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wire [0:7] load;</w:t>
      </w:r>
    </w:p>
    <w:p w14:paraId="613DC64E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wire [0:15] r0, r1, r2, r3, r4, r5, r6, r7;</w:t>
      </w:r>
    </w:p>
    <w:p w14:paraId="19ED8AE9" w14:textId="77777777" w:rsidR="005B1F6C" w:rsidRPr="005B1F6C" w:rsidRDefault="005B1F6C" w:rsidP="005B1F6C">
      <w:pPr>
        <w:rPr>
          <w:bCs/>
          <w:sz w:val="28"/>
          <w:szCs w:val="28"/>
        </w:rPr>
      </w:pPr>
    </w:p>
    <w:p w14:paraId="48F6C7B0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// Instantiate modules here</w:t>
      </w:r>
    </w:p>
    <w:p w14:paraId="3E5789DF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0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0],d_in,r0);</w:t>
      </w:r>
    </w:p>
    <w:p w14:paraId="3F510F2C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1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1],d_in,r1);</w:t>
      </w:r>
    </w:p>
    <w:p w14:paraId="23BFD8B0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2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2],d_in,r2);</w:t>
      </w:r>
    </w:p>
    <w:p w14:paraId="11E89947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3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3],d_in,r3);</w:t>
      </w:r>
    </w:p>
    <w:p w14:paraId="234CFB42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4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4],d_in,r4);</w:t>
      </w:r>
    </w:p>
    <w:p w14:paraId="5B4FCADF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5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5],d_in,r5);</w:t>
      </w:r>
    </w:p>
    <w:p w14:paraId="1F26BA2F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6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6],d_in,r6);</w:t>
      </w:r>
    </w:p>
    <w:p w14:paraId="2BC16981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dfrl_reg</w:t>
      </w:r>
      <w:proofErr w:type="spellEnd"/>
      <w:r w:rsidRPr="005B1F6C">
        <w:rPr>
          <w:bCs/>
          <w:sz w:val="28"/>
          <w:szCs w:val="28"/>
        </w:rPr>
        <w:t xml:space="preserve"> reg_7(</w:t>
      </w:r>
      <w:proofErr w:type="spellStart"/>
      <w:r w:rsidRPr="005B1F6C">
        <w:rPr>
          <w:bCs/>
          <w:sz w:val="28"/>
          <w:szCs w:val="28"/>
        </w:rPr>
        <w:t>clk,reset,load</w:t>
      </w:r>
      <w:proofErr w:type="spellEnd"/>
      <w:r w:rsidRPr="005B1F6C">
        <w:rPr>
          <w:bCs/>
          <w:sz w:val="28"/>
          <w:szCs w:val="28"/>
        </w:rPr>
        <w:t>[7],d_in,r7);</w:t>
      </w:r>
    </w:p>
    <w:p w14:paraId="35F937D4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demux8 dem(</w:t>
      </w:r>
      <w:proofErr w:type="spellStart"/>
      <w:r w:rsidRPr="005B1F6C">
        <w:rPr>
          <w:bCs/>
          <w:sz w:val="28"/>
          <w:szCs w:val="28"/>
        </w:rPr>
        <w:t>wr,wr_addr</w:t>
      </w:r>
      <w:proofErr w:type="spellEnd"/>
      <w:r w:rsidRPr="005B1F6C">
        <w:rPr>
          <w:bCs/>
          <w:sz w:val="28"/>
          <w:szCs w:val="28"/>
        </w:rPr>
        <w:t>[2],</w:t>
      </w:r>
      <w:proofErr w:type="spellStart"/>
      <w:r w:rsidRPr="005B1F6C">
        <w:rPr>
          <w:bCs/>
          <w:sz w:val="28"/>
          <w:szCs w:val="28"/>
        </w:rPr>
        <w:t>wr_addr</w:t>
      </w:r>
      <w:proofErr w:type="spellEnd"/>
      <w:r w:rsidRPr="005B1F6C">
        <w:rPr>
          <w:bCs/>
          <w:sz w:val="28"/>
          <w:szCs w:val="28"/>
        </w:rPr>
        <w:t>[1],</w:t>
      </w:r>
      <w:proofErr w:type="spellStart"/>
      <w:r w:rsidRPr="005B1F6C">
        <w:rPr>
          <w:bCs/>
          <w:sz w:val="28"/>
          <w:szCs w:val="28"/>
        </w:rPr>
        <w:t>wr_addr</w:t>
      </w:r>
      <w:proofErr w:type="spellEnd"/>
      <w:r w:rsidRPr="005B1F6C">
        <w:rPr>
          <w:bCs/>
          <w:sz w:val="28"/>
          <w:szCs w:val="28"/>
        </w:rPr>
        <w:t>[0],load);</w:t>
      </w:r>
    </w:p>
    <w:p w14:paraId="34DFA22C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8_16 m0(r0,r1,r2,r3,r4,r5,r6,r7,rd_addr_a[0],rd_addr_a[1],rd_addr_a[2],d_out_a);</w:t>
      </w:r>
    </w:p>
    <w:p w14:paraId="4FE7F2B0" w14:textId="74CAB1AD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8_16 m1(r0,r1,r2,r3,r4,r5,r6,r7,rd_addr_a[0],rd_addr_a[1],rd_addr_a[2],d_out_b);</w:t>
      </w:r>
      <w:r w:rsidRPr="005B1F6C">
        <w:rPr>
          <w:bCs/>
          <w:sz w:val="28"/>
          <w:szCs w:val="28"/>
        </w:rPr>
        <w:tab/>
      </w:r>
    </w:p>
    <w:p w14:paraId="10561B64" w14:textId="77777777" w:rsidR="005B1F6C" w:rsidRPr="005B1F6C" w:rsidRDefault="005B1F6C" w:rsidP="005B1F6C">
      <w:pPr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endmodule</w:t>
      </w:r>
      <w:proofErr w:type="spellEnd"/>
    </w:p>
    <w:p w14:paraId="52658074" w14:textId="77777777" w:rsidR="005B1F6C" w:rsidRPr="005B1F6C" w:rsidRDefault="005B1F6C" w:rsidP="005B1F6C">
      <w:pPr>
        <w:rPr>
          <w:bCs/>
          <w:sz w:val="28"/>
          <w:szCs w:val="28"/>
        </w:rPr>
      </w:pPr>
    </w:p>
    <w:p w14:paraId="1AFDB3AA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 xml:space="preserve">module mux2to1_16(input wire [15:0] 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 xml:space="preserve">, o, input wire </w:t>
      </w:r>
      <w:proofErr w:type="spellStart"/>
      <w:r w:rsidRPr="005B1F6C">
        <w:rPr>
          <w:bCs/>
          <w:sz w:val="28"/>
          <w:szCs w:val="28"/>
        </w:rPr>
        <w:t>sel</w:t>
      </w:r>
      <w:proofErr w:type="spellEnd"/>
      <w:r w:rsidRPr="005B1F6C">
        <w:rPr>
          <w:bCs/>
          <w:sz w:val="28"/>
          <w:szCs w:val="28"/>
        </w:rPr>
        <w:t>, output wire [15:0]o1);</w:t>
      </w:r>
    </w:p>
    <w:p w14:paraId="11E24C37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0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0],o[0],sel,o1[0]);</w:t>
      </w:r>
    </w:p>
    <w:p w14:paraId="31928A16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],o[1],sel,o1[1]);</w:t>
      </w:r>
    </w:p>
    <w:p w14:paraId="5DC838FE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2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2],o[2],sel,o1[2]);</w:t>
      </w:r>
    </w:p>
    <w:p w14:paraId="653F61A8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3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3],o[3],sel,o1[3]);</w:t>
      </w:r>
    </w:p>
    <w:p w14:paraId="4B924DC3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4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4],o[4],sel,o1[4]);</w:t>
      </w:r>
    </w:p>
    <w:p w14:paraId="46BE029D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5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5],o[5],sel,o1[5]);</w:t>
      </w:r>
    </w:p>
    <w:p w14:paraId="02771389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lastRenderedPageBreak/>
        <w:tab/>
        <w:t>mux2 mux2f6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6],o[6],sel,o1[6]);</w:t>
      </w:r>
    </w:p>
    <w:p w14:paraId="2D3521B9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7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7],o[7],sel,o1[7]);</w:t>
      </w:r>
    </w:p>
    <w:p w14:paraId="6A5B7D77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8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8],o[8],sel,o1[8]);</w:t>
      </w:r>
    </w:p>
    <w:p w14:paraId="52E9251B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9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9],o[9],sel,o1[9]);</w:t>
      </w:r>
    </w:p>
    <w:p w14:paraId="554165B5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0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0],o[10],sel,o1[10]);</w:t>
      </w:r>
    </w:p>
    <w:p w14:paraId="48E7B5FB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1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1],o[11],sel,o1[11]);</w:t>
      </w:r>
    </w:p>
    <w:p w14:paraId="7C3D473B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2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2],o[12],sel,o1[12]);</w:t>
      </w:r>
    </w:p>
    <w:p w14:paraId="55E29599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3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3],o[13],sel,o1[13]);</w:t>
      </w:r>
    </w:p>
    <w:p w14:paraId="7091EF76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4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4],o[14],sel,o1[14]);</w:t>
      </w:r>
    </w:p>
    <w:p w14:paraId="736AA764" w14:textId="293F1C91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 mux2f15(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>[15],o[15],sel,o1[15]);</w:t>
      </w:r>
    </w:p>
    <w:p w14:paraId="5DA498C5" w14:textId="77777777" w:rsidR="005B1F6C" w:rsidRPr="005B1F6C" w:rsidRDefault="005B1F6C" w:rsidP="005B1F6C">
      <w:pPr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endmodule</w:t>
      </w:r>
      <w:proofErr w:type="spellEnd"/>
    </w:p>
    <w:p w14:paraId="0E8597B5" w14:textId="77777777" w:rsidR="005B1F6C" w:rsidRPr="005B1F6C" w:rsidRDefault="005B1F6C" w:rsidP="005B1F6C">
      <w:pPr>
        <w:rPr>
          <w:bCs/>
          <w:sz w:val="28"/>
          <w:szCs w:val="28"/>
        </w:rPr>
      </w:pPr>
    </w:p>
    <w:p w14:paraId="3619C1F0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 xml:space="preserve">module </w:t>
      </w:r>
      <w:proofErr w:type="spellStart"/>
      <w:r w:rsidRPr="005B1F6C">
        <w:rPr>
          <w:bCs/>
          <w:sz w:val="28"/>
          <w:szCs w:val="28"/>
        </w:rPr>
        <w:t>reg_alu</w:t>
      </w:r>
      <w:proofErr w:type="spellEnd"/>
      <w:r w:rsidRPr="005B1F6C">
        <w:rPr>
          <w:bCs/>
          <w:sz w:val="28"/>
          <w:szCs w:val="28"/>
        </w:rPr>
        <w:t xml:space="preserve"> (input wire </w:t>
      </w:r>
      <w:proofErr w:type="spellStart"/>
      <w:r w:rsidRPr="005B1F6C">
        <w:rPr>
          <w:bCs/>
          <w:sz w:val="28"/>
          <w:szCs w:val="28"/>
        </w:rPr>
        <w:t>clk</w:t>
      </w:r>
      <w:proofErr w:type="spellEnd"/>
      <w:r w:rsidRPr="005B1F6C">
        <w:rPr>
          <w:bCs/>
          <w:sz w:val="28"/>
          <w:szCs w:val="28"/>
        </w:rPr>
        <w:t xml:space="preserve">, reset, </w:t>
      </w:r>
      <w:proofErr w:type="spellStart"/>
      <w:r w:rsidRPr="005B1F6C">
        <w:rPr>
          <w:bCs/>
          <w:sz w:val="28"/>
          <w:szCs w:val="28"/>
        </w:rPr>
        <w:t>sel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wr</w:t>
      </w:r>
      <w:proofErr w:type="spellEnd"/>
      <w:r w:rsidRPr="005B1F6C">
        <w:rPr>
          <w:bCs/>
          <w:sz w:val="28"/>
          <w:szCs w:val="28"/>
        </w:rPr>
        <w:t xml:space="preserve">, input wire [1:0] op, input wire [2:0] </w:t>
      </w:r>
      <w:proofErr w:type="spellStart"/>
      <w:r w:rsidRPr="005B1F6C">
        <w:rPr>
          <w:bCs/>
          <w:sz w:val="28"/>
          <w:szCs w:val="28"/>
        </w:rPr>
        <w:t>rd_addr_a</w:t>
      </w:r>
      <w:proofErr w:type="spellEnd"/>
      <w:r w:rsidRPr="005B1F6C">
        <w:rPr>
          <w:bCs/>
          <w:sz w:val="28"/>
          <w:szCs w:val="28"/>
        </w:rPr>
        <w:t>,</w:t>
      </w:r>
    </w:p>
    <w:p w14:paraId="34FBB172" w14:textId="5990F620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rd_addr_b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wr_addr</w:t>
      </w:r>
      <w:proofErr w:type="spellEnd"/>
      <w:r w:rsidRPr="005B1F6C">
        <w:rPr>
          <w:bCs/>
          <w:sz w:val="28"/>
          <w:szCs w:val="28"/>
        </w:rPr>
        <w:t xml:space="preserve">, input wire [15:0] </w:t>
      </w:r>
      <w:proofErr w:type="spellStart"/>
      <w:r w:rsidRPr="005B1F6C">
        <w:rPr>
          <w:bCs/>
          <w:sz w:val="28"/>
          <w:szCs w:val="28"/>
        </w:rPr>
        <w:t>d_in</w:t>
      </w:r>
      <w:proofErr w:type="spellEnd"/>
      <w:r w:rsidRPr="005B1F6C">
        <w:rPr>
          <w:bCs/>
          <w:sz w:val="28"/>
          <w:szCs w:val="28"/>
        </w:rPr>
        <w:t xml:space="preserve">, output wire [15:0] </w:t>
      </w:r>
      <w:proofErr w:type="spellStart"/>
      <w:r w:rsidRPr="005B1F6C">
        <w:rPr>
          <w:bCs/>
          <w:sz w:val="28"/>
          <w:szCs w:val="28"/>
        </w:rPr>
        <w:t>d_out_a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d_out_b</w:t>
      </w:r>
      <w:proofErr w:type="spellEnd"/>
      <w:r w:rsidRPr="005B1F6C">
        <w:rPr>
          <w:bCs/>
          <w:sz w:val="28"/>
          <w:szCs w:val="28"/>
        </w:rPr>
        <w:t xml:space="preserve">, output wire </w:t>
      </w:r>
      <w:proofErr w:type="spellStart"/>
      <w:r w:rsidRPr="005B1F6C">
        <w:rPr>
          <w:bCs/>
          <w:sz w:val="28"/>
          <w:szCs w:val="28"/>
        </w:rPr>
        <w:t>cout</w:t>
      </w:r>
      <w:proofErr w:type="spellEnd"/>
      <w:r w:rsidRPr="005B1F6C">
        <w:rPr>
          <w:bCs/>
          <w:sz w:val="28"/>
          <w:szCs w:val="28"/>
        </w:rPr>
        <w:t>);</w:t>
      </w:r>
    </w:p>
    <w:p w14:paraId="36D32015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// Declare wires here</w:t>
      </w:r>
    </w:p>
    <w:p w14:paraId="5C828BE9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wire [15:0] o;</w:t>
      </w:r>
    </w:p>
    <w:p w14:paraId="173E5206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wire [15:0] o1;</w:t>
      </w:r>
    </w:p>
    <w:p w14:paraId="4CDD64A1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wire [15:0] o2;</w:t>
      </w:r>
    </w:p>
    <w:p w14:paraId="5E26345B" w14:textId="60AFF683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wire [15:0] o3;</w:t>
      </w:r>
    </w:p>
    <w:p w14:paraId="535632A6" w14:textId="00A1F7E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>// Instantiate modules here</w:t>
      </w:r>
    </w:p>
    <w:p w14:paraId="2CE1FD52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reg_file</w:t>
      </w:r>
      <w:proofErr w:type="spellEnd"/>
      <w:r w:rsidRPr="005B1F6C">
        <w:rPr>
          <w:bCs/>
          <w:sz w:val="28"/>
          <w:szCs w:val="28"/>
        </w:rPr>
        <w:t xml:space="preserve"> regf0(</w:t>
      </w:r>
      <w:proofErr w:type="spellStart"/>
      <w:r w:rsidRPr="005B1F6C">
        <w:rPr>
          <w:bCs/>
          <w:sz w:val="28"/>
          <w:szCs w:val="28"/>
        </w:rPr>
        <w:t>clk,reset,wr,rd_addr_a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rd_addr_b</w:t>
      </w:r>
      <w:proofErr w:type="spellEnd"/>
      <w:r w:rsidRPr="005B1F6C">
        <w:rPr>
          <w:bCs/>
          <w:sz w:val="28"/>
          <w:szCs w:val="28"/>
        </w:rPr>
        <w:t>, wr_addr,d_in,o2, o3);</w:t>
      </w:r>
    </w:p>
    <w:p w14:paraId="74C005A8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alu</w:t>
      </w:r>
      <w:proofErr w:type="spellEnd"/>
      <w:r w:rsidRPr="005B1F6C">
        <w:rPr>
          <w:bCs/>
          <w:sz w:val="28"/>
          <w:szCs w:val="28"/>
        </w:rPr>
        <w:t xml:space="preserve"> aluf0(op,o2, o3,o,cout);</w:t>
      </w:r>
    </w:p>
    <w:p w14:paraId="05A5FA31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  <w:t>mux2to1_16 select1_16(d_in,o,sel,o1);</w:t>
      </w:r>
    </w:p>
    <w:p w14:paraId="4B7BDC87" w14:textId="77777777" w:rsidR="005B1F6C" w:rsidRPr="005B1F6C" w:rsidRDefault="005B1F6C" w:rsidP="005B1F6C">
      <w:pPr>
        <w:rPr>
          <w:bCs/>
          <w:sz w:val="28"/>
          <w:szCs w:val="28"/>
        </w:rPr>
      </w:pPr>
      <w:r w:rsidRPr="005B1F6C">
        <w:rPr>
          <w:bCs/>
          <w:sz w:val="28"/>
          <w:szCs w:val="28"/>
        </w:rPr>
        <w:tab/>
      </w:r>
      <w:proofErr w:type="spellStart"/>
      <w:r w:rsidRPr="005B1F6C">
        <w:rPr>
          <w:bCs/>
          <w:sz w:val="28"/>
          <w:szCs w:val="28"/>
        </w:rPr>
        <w:t>reg_file</w:t>
      </w:r>
      <w:proofErr w:type="spellEnd"/>
      <w:r w:rsidRPr="005B1F6C">
        <w:rPr>
          <w:bCs/>
          <w:sz w:val="28"/>
          <w:szCs w:val="28"/>
        </w:rPr>
        <w:t xml:space="preserve"> regf1(</w:t>
      </w:r>
      <w:proofErr w:type="spellStart"/>
      <w:r w:rsidRPr="005B1F6C">
        <w:rPr>
          <w:bCs/>
          <w:sz w:val="28"/>
          <w:szCs w:val="28"/>
        </w:rPr>
        <w:t>clk,reset,wr,rd_addr_a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rd_addr_b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wr_addr,d_in,d_out_a</w:t>
      </w:r>
      <w:proofErr w:type="spellEnd"/>
      <w:r w:rsidRPr="005B1F6C">
        <w:rPr>
          <w:bCs/>
          <w:sz w:val="28"/>
          <w:szCs w:val="28"/>
        </w:rPr>
        <w:t xml:space="preserve">, </w:t>
      </w:r>
      <w:proofErr w:type="spellStart"/>
      <w:r w:rsidRPr="005B1F6C">
        <w:rPr>
          <w:bCs/>
          <w:sz w:val="28"/>
          <w:szCs w:val="28"/>
        </w:rPr>
        <w:t>d_out_b</w:t>
      </w:r>
      <w:proofErr w:type="spellEnd"/>
      <w:r w:rsidRPr="005B1F6C">
        <w:rPr>
          <w:bCs/>
          <w:sz w:val="28"/>
          <w:szCs w:val="28"/>
        </w:rPr>
        <w:t>);</w:t>
      </w:r>
    </w:p>
    <w:p w14:paraId="65D30DDA" w14:textId="2C0247C2" w:rsidR="005F1AAD" w:rsidRDefault="005B1F6C" w:rsidP="00070D38">
      <w:pPr>
        <w:rPr>
          <w:bCs/>
          <w:sz w:val="28"/>
          <w:szCs w:val="28"/>
        </w:rPr>
      </w:pPr>
      <w:proofErr w:type="spellStart"/>
      <w:r w:rsidRPr="005B1F6C">
        <w:rPr>
          <w:bCs/>
          <w:sz w:val="28"/>
          <w:szCs w:val="28"/>
        </w:rPr>
        <w:t>endmodule</w:t>
      </w:r>
      <w:proofErr w:type="spellEnd"/>
    </w:p>
    <w:p w14:paraId="6E87A27C" w14:textId="6471540C" w:rsidR="00196C8A" w:rsidRDefault="00196C8A" w:rsidP="00070D38">
      <w:pPr>
        <w:rPr>
          <w:bCs/>
          <w:sz w:val="28"/>
          <w:szCs w:val="28"/>
        </w:rPr>
      </w:pPr>
    </w:p>
    <w:p w14:paraId="6AB24ADD" w14:textId="77777777" w:rsidR="00196C8A" w:rsidRPr="00196C8A" w:rsidRDefault="00196C8A" w:rsidP="00070D38">
      <w:pPr>
        <w:rPr>
          <w:bCs/>
          <w:sz w:val="28"/>
          <w:szCs w:val="28"/>
        </w:rPr>
      </w:pPr>
    </w:p>
    <w:p w14:paraId="6CC748AC" w14:textId="54EEFFD0" w:rsidR="005F1AAD" w:rsidRDefault="00196C8A" w:rsidP="00070D38">
      <w:pPr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alu.v</w:t>
      </w:r>
      <w:proofErr w:type="spellEnd"/>
      <w:r>
        <w:rPr>
          <w:b/>
          <w:sz w:val="38"/>
          <w:szCs w:val="38"/>
        </w:rPr>
        <w:t>:</w:t>
      </w:r>
    </w:p>
    <w:p w14:paraId="1581E845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module fa (input wire i0, i1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 xml:space="preserve">, output wire sum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439826AD" w14:textId="7396C2B7" w:rsidR="00CC5B2B" w:rsidRDefault="00196C8A" w:rsidP="00CC5B2B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wire t0</w:t>
      </w:r>
      <w:r w:rsidR="00CC5B2B">
        <w:rPr>
          <w:bCs/>
          <w:sz w:val="28"/>
          <w:szCs w:val="28"/>
        </w:rPr>
        <w:t>;</w:t>
      </w:r>
      <w:r w:rsidRPr="00196C8A">
        <w:rPr>
          <w:bCs/>
          <w:sz w:val="28"/>
          <w:szCs w:val="28"/>
        </w:rPr>
        <w:t xml:space="preserve"> </w:t>
      </w:r>
    </w:p>
    <w:p w14:paraId="75EFCCB7" w14:textId="1FB39F6F" w:rsidR="00CC5B2B" w:rsidRDefault="00CC5B2B" w:rsidP="00CC5B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wire </w:t>
      </w:r>
      <w:r w:rsidR="00196C8A" w:rsidRPr="00196C8A">
        <w:rPr>
          <w:bCs/>
          <w:sz w:val="28"/>
          <w:szCs w:val="28"/>
        </w:rPr>
        <w:t>t1</w:t>
      </w:r>
      <w:r>
        <w:rPr>
          <w:bCs/>
          <w:sz w:val="28"/>
          <w:szCs w:val="28"/>
        </w:rPr>
        <w:t>;</w:t>
      </w:r>
      <w:r w:rsidR="00196C8A" w:rsidRPr="00196C8A">
        <w:rPr>
          <w:bCs/>
          <w:sz w:val="28"/>
          <w:szCs w:val="28"/>
        </w:rPr>
        <w:t xml:space="preserve"> </w:t>
      </w:r>
    </w:p>
    <w:p w14:paraId="33B863A0" w14:textId="7868B911" w:rsidR="00196C8A" w:rsidRPr="00196C8A" w:rsidRDefault="00CC5B2B" w:rsidP="00196C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wire </w:t>
      </w:r>
      <w:r w:rsidR="00196C8A" w:rsidRPr="00196C8A">
        <w:rPr>
          <w:bCs/>
          <w:sz w:val="28"/>
          <w:szCs w:val="28"/>
        </w:rPr>
        <w:t>t2;</w:t>
      </w:r>
    </w:p>
    <w:p w14:paraId="43D2D2AF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xor3 _i0 (i0, i1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>, sum);</w:t>
      </w:r>
    </w:p>
    <w:p w14:paraId="09E94A16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and2 _i1 (i0, i1, t0);</w:t>
      </w:r>
    </w:p>
    <w:p w14:paraId="55CBDE8B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and2 _i2 (i1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>, t1);</w:t>
      </w:r>
    </w:p>
    <w:p w14:paraId="09256F50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and2 _i3 (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>, i0, t2);</w:t>
      </w:r>
    </w:p>
    <w:p w14:paraId="7C2C0A5A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or3 _i4 (t0, t1, t2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40962B09" w14:textId="77777777" w:rsidR="00196C8A" w:rsidRPr="00196C8A" w:rsidRDefault="00196C8A" w:rsidP="00196C8A">
      <w:pPr>
        <w:rPr>
          <w:bCs/>
          <w:sz w:val="28"/>
          <w:szCs w:val="28"/>
        </w:rPr>
      </w:pPr>
      <w:proofErr w:type="spellStart"/>
      <w:r w:rsidRPr="00196C8A">
        <w:rPr>
          <w:bCs/>
          <w:sz w:val="28"/>
          <w:szCs w:val="28"/>
        </w:rPr>
        <w:t>endmodule</w:t>
      </w:r>
      <w:proofErr w:type="spellEnd"/>
    </w:p>
    <w:p w14:paraId="5BFDDA59" w14:textId="77777777" w:rsidR="00196C8A" w:rsidRPr="00196C8A" w:rsidRDefault="00196C8A" w:rsidP="00196C8A">
      <w:pPr>
        <w:rPr>
          <w:bCs/>
          <w:sz w:val="28"/>
          <w:szCs w:val="28"/>
        </w:rPr>
      </w:pPr>
    </w:p>
    <w:p w14:paraId="34AE7F9E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module </w:t>
      </w:r>
      <w:proofErr w:type="spellStart"/>
      <w:r w:rsidRPr="00196C8A">
        <w:rPr>
          <w:bCs/>
          <w:sz w:val="28"/>
          <w:szCs w:val="28"/>
        </w:rPr>
        <w:t>addsub</w:t>
      </w:r>
      <w:proofErr w:type="spellEnd"/>
      <w:r w:rsidRPr="00196C8A">
        <w:rPr>
          <w:bCs/>
          <w:sz w:val="28"/>
          <w:szCs w:val="28"/>
        </w:rPr>
        <w:t xml:space="preserve"> (input wire </w:t>
      </w:r>
      <w:proofErr w:type="spellStart"/>
      <w:r w:rsidRPr="00196C8A">
        <w:rPr>
          <w:bCs/>
          <w:sz w:val="28"/>
          <w:szCs w:val="28"/>
        </w:rPr>
        <w:t>addsub</w:t>
      </w:r>
      <w:proofErr w:type="spellEnd"/>
      <w:r w:rsidRPr="00196C8A">
        <w:rPr>
          <w:bCs/>
          <w:sz w:val="28"/>
          <w:szCs w:val="28"/>
        </w:rPr>
        <w:t xml:space="preserve">, i0, i1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 xml:space="preserve">, output wire </w:t>
      </w:r>
      <w:proofErr w:type="spellStart"/>
      <w:r w:rsidRPr="00196C8A">
        <w:rPr>
          <w:bCs/>
          <w:sz w:val="28"/>
          <w:szCs w:val="28"/>
        </w:rPr>
        <w:t>sumdiff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2562B0D5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wire t;</w:t>
      </w:r>
    </w:p>
    <w:p w14:paraId="5626AC73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fa _i0 (i0, t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sumdiff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24B2A626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xor2 _i1 (i1, </w:t>
      </w:r>
      <w:proofErr w:type="spellStart"/>
      <w:r w:rsidRPr="00196C8A">
        <w:rPr>
          <w:bCs/>
          <w:sz w:val="28"/>
          <w:szCs w:val="28"/>
        </w:rPr>
        <w:t>addsub</w:t>
      </w:r>
      <w:proofErr w:type="spellEnd"/>
      <w:r w:rsidRPr="00196C8A">
        <w:rPr>
          <w:bCs/>
          <w:sz w:val="28"/>
          <w:szCs w:val="28"/>
        </w:rPr>
        <w:t>, t);</w:t>
      </w:r>
    </w:p>
    <w:p w14:paraId="749CC8A2" w14:textId="77777777" w:rsidR="00196C8A" w:rsidRPr="00196C8A" w:rsidRDefault="00196C8A" w:rsidP="00196C8A">
      <w:pPr>
        <w:rPr>
          <w:bCs/>
          <w:sz w:val="28"/>
          <w:szCs w:val="28"/>
        </w:rPr>
      </w:pPr>
      <w:proofErr w:type="spellStart"/>
      <w:r w:rsidRPr="00196C8A">
        <w:rPr>
          <w:bCs/>
          <w:sz w:val="28"/>
          <w:szCs w:val="28"/>
        </w:rPr>
        <w:t>endmodule</w:t>
      </w:r>
      <w:proofErr w:type="spellEnd"/>
    </w:p>
    <w:p w14:paraId="3DC9DDF8" w14:textId="77777777" w:rsidR="00196C8A" w:rsidRPr="00196C8A" w:rsidRDefault="00196C8A" w:rsidP="00196C8A">
      <w:pPr>
        <w:rPr>
          <w:bCs/>
          <w:sz w:val="28"/>
          <w:szCs w:val="28"/>
        </w:rPr>
      </w:pPr>
    </w:p>
    <w:p w14:paraId="04555B53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module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(input wire [1:0] op, input wire i0, i1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 xml:space="preserve">, output wire o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10F0D965" w14:textId="77777777" w:rsidR="00A73EAB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r w:rsidR="00A73EAB">
        <w:rPr>
          <w:bCs/>
          <w:sz w:val="28"/>
          <w:szCs w:val="28"/>
        </w:rPr>
        <w:t xml:space="preserve">  </w:t>
      </w:r>
      <w:r w:rsidRPr="00196C8A">
        <w:rPr>
          <w:bCs/>
          <w:sz w:val="28"/>
          <w:szCs w:val="28"/>
        </w:rPr>
        <w:t xml:space="preserve">wire </w:t>
      </w:r>
      <w:proofErr w:type="spellStart"/>
      <w:r w:rsidRPr="00196C8A">
        <w:rPr>
          <w:bCs/>
          <w:sz w:val="28"/>
          <w:szCs w:val="28"/>
        </w:rPr>
        <w:t>t_sumdiff</w:t>
      </w:r>
      <w:proofErr w:type="spellEnd"/>
      <w:r w:rsidR="00A73EAB">
        <w:rPr>
          <w:bCs/>
          <w:sz w:val="28"/>
          <w:szCs w:val="28"/>
        </w:rPr>
        <w:t>;</w:t>
      </w:r>
    </w:p>
    <w:p w14:paraId="311BBA73" w14:textId="77777777" w:rsidR="00A73EAB" w:rsidRDefault="00A73EAB" w:rsidP="00196C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wire</w:t>
      </w:r>
      <w:r w:rsidR="00196C8A" w:rsidRPr="00196C8A">
        <w:rPr>
          <w:bCs/>
          <w:sz w:val="28"/>
          <w:szCs w:val="28"/>
        </w:rPr>
        <w:t xml:space="preserve"> </w:t>
      </w:r>
      <w:proofErr w:type="spellStart"/>
      <w:r w:rsidR="00196C8A" w:rsidRPr="00196C8A">
        <w:rPr>
          <w:bCs/>
          <w:sz w:val="28"/>
          <w:szCs w:val="28"/>
        </w:rPr>
        <w:t>t_and</w:t>
      </w:r>
      <w:proofErr w:type="spellEnd"/>
      <w:r>
        <w:rPr>
          <w:bCs/>
          <w:sz w:val="28"/>
          <w:szCs w:val="28"/>
        </w:rPr>
        <w:t>;</w:t>
      </w:r>
      <w:r w:rsidR="00196C8A" w:rsidRPr="00196C8A">
        <w:rPr>
          <w:bCs/>
          <w:sz w:val="28"/>
          <w:szCs w:val="28"/>
        </w:rPr>
        <w:t xml:space="preserve"> </w:t>
      </w:r>
    </w:p>
    <w:p w14:paraId="5A87644C" w14:textId="29B531F9" w:rsidR="00A73EAB" w:rsidRDefault="00A73EAB" w:rsidP="00196C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wire </w:t>
      </w:r>
      <w:proofErr w:type="spellStart"/>
      <w:r w:rsidR="00196C8A" w:rsidRPr="00196C8A">
        <w:rPr>
          <w:bCs/>
          <w:sz w:val="28"/>
          <w:szCs w:val="28"/>
        </w:rPr>
        <w:t>t_or</w:t>
      </w:r>
      <w:proofErr w:type="spellEnd"/>
      <w:r>
        <w:rPr>
          <w:bCs/>
          <w:sz w:val="28"/>
          <w:szCs w:val="28"/>
        </w:rPr>
        <w:t>;</w:t>
      </w:r>
      <w:r w:rsidR="00196C8A" w:rsidRPr="00196C8A">
        <w:rPr>
          <w:bCs/>
          <w:sz w:val="28"/>
          <w:szCs w:val="28"/>
        </w:rPr>
        <w:t xml:space="preserve"> </w:t>
      </w:r>
    </w:p>
    <w:p w14:paraId="599D25AA" w14:textId="46ADE0B9" w:rsidR="00196C8A" w:rsidRPr="00196C8A" w:rsidRDefault="00A73EAB" w:rsidP="00196C8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wire </w:t>
      </w:r>
      <w:proofErr w:type="spellStart"/>
      <w:r w:rsidR="00196C8A" w:rsidRPr="00196C8A">
        <w:rPr>
          <w:bCs/>
          <w:sz w:val="28"/>
          <w:szCs w:val="28"/>
        </w:rPr>
        <w:t>t_andor</w:t>
      </w:r>
      <w:proofErr w:type="spellEnd"/>
      <w:r w:rsidR="00196C8A" w:rsidRPr="00196C8A">
        <w:rPr>
          <w:bCs/>
          <w:sz w:val="28"/>
          <w:szCs w:val="28"/>
        </w:rPr>
        <w:t>;</w:t>
      </w:r>
    </w:p>
    <w:p w14:paraId="7CBAD288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ddsub</w:t>
      </w:r>
      <w:proofErr w:type="spellEnd"/>
      <w:r w:rsidRPr="00196C8A">
        <w:rPr>
          <w:bCs/>
          <w:sz w:val="28"/>
          <w:szCs w:val="28"/>
        </w:rPr>
        <w:t xml:space="preserve"> _i0 (op[0], i0, i1, </w:t>
      </w:r>
      <w:proofErr w:type="spellStart"/>
      <w:r w:rsidRPr="00196C8A">
        <w:rPr>
          <w:bCs/>
          <w:sz w:val="28"/>
          <w:szCs w:val="28"/>
        </w:rPr>
        <w:t>cin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t_sumdiff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262B9B33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and2 _i1 (i0, i1, </w:t>
      </w:r>
      <w:proofErr w:type="spellStart"/>
      <w:r w:rsidRPr="00196C8A">
        <w:rPr>
          <w:bCs/>
          <w:sz w:val="28"/>
          <w:szCs w:val="28"/>
        </w:rPr>
        <w:t>t_and</w:t>
      </w:r>
      <w:proofErr w:type="spellEnd"/>
      <w:r w:rsidRPr="00196C8A">
        <w:rPr>
          <w:bCs/>
          <w:sz w:val="28"/>
          <w:szCs w:val="28"/>
        </w:rPr>
        <w:t>);</w:t>
      </w:r>
    </w:p>
    <w:p w14:paraId="71EDCDAA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or2 _i2 (i0, i1, </w:t>
      </w:r>
      <w:proofErr w:type="spellStart"/>
      <w:r w:rsidRPr="00196C8A">
        <w:rPr>
          <w:bCs/>
          <w:sz w:val="28"/>
          <w:szCs w:val="28"/>
        </w:rPr>
        <w:t>t_or</w:t>
      </w:r>
      <w:proofErr w:type="spellEnd"/>
      <w:r w:rsidRPr="00196C8A">
        <w:rPr>
          <w:bCs/>
          <w:sz w:val="28"/>
          <w:szCs w:val="28"/>
        </w:rPr>
        <w:t>);</w:t>
      </w:r>
    </w:p>
    <w:p w14:paraId="4AF7E04D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lastRenderedPageBreak/>
        <w:t xml:space="preserve">   mux2 _i3 (</w:t>
      </w:r>
      <w:proofErr w:type="spellStart"/>
      <w:r w:rsidRPr="00196C8A">
        <w:rPr>
          <w:bCs/>
          <w:sz w:val="28"/>
          <w:szCs w:val="28"/>
        </w:rPr>
        <w:t>t_and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t_or</w:t>
      </w:r>
      <w:proofErr w:type="spellEnd"/>
      <w:r w:rsidRPr="00196C8A">
        <w:rPr>
          <w:bCs/>
          <w:sz w:val="28"/>
          <w:szCs w:val="28"/>
        </w:rPr>
        <w:t xml:space="preserve">, op[0], </w:t>
      </w:r>
      <w:proofErr w:type="spellStart"/>
      <w:r w:rsidRPr="00196C8A">
        <w:rPr>
          <w:bCs/>
          <w:sz w:val="28"/>
          <w:szCs w:val="28"/>
        </w:rPr>
        <w:t>t_andor</w:t>
      </w:r>
      <w:proofErr w:type="spellEnd"/>
      <w:r w:rsidRPr="00196C8A">
        <w:rPr>
          <w:bCs/>
          <w:sz w:val="28"/>
          <w:szCs w:val="28"/>
        </w:rPr>
        <w:t>);</w:t>
      </w:r>
    </w:p>
    <w:p w14:paraId="2264D965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mux2 _i4 (</w:t>
      </w:r>
      <w:proofErr w:type="spellStart"/>
      <w:r w:rsidRPr="00196C8A">
        <w:rPr>
          <w:bCs/>
          <w:sz w:val="28"/>
          <w:szCs w:val="28"/>
        </w:rPr>
        <w:t>t_sumdiff</w:t>
      </w:r>
      <w:proofErr w:type="spellEnd"/>
      <w:r w:rsidRPr="00196C8A">
        <w:rPr>
          <w:bCs/>
          <w:sz w:val="28"/>
          <w:szCs w:val="28"/>
        </w:rPr>
        <w:t xml:space="preserve">, </w:t>
      </w:r>
      <w:proofErr w:type="spellStart"/>
      <w:r w:rsidRPr="00196C8A">
        <w:rPr>
          <w:bCs/>
          <w:sz w:val="28"/>
          <w:szCs w:val="28"/>
        </w:rPr>
        <w:t>t_andor</w:t>
      </w:r>
      <w:proofErr w:type="spellEnd"/>
      <w:r w:rsidRPr="00196C8A">
        <w:rPr>
          <w:bCs/>
          <w:sz w:val="28"/>
          <w:szCs w:val="28"/>
        </w:rPr>
        <w:t>, op[1], o);</w:t>
      </w:r>
    </w:p>
    <w:p w14:paraId="11F4AEFE" w14:textId="77777777" w:rsidR="00196C8A" w:rsidRPr="00196C8A" w:rsidRDefault="00196C8A" w:rsidP="00196C8A">
      <w:pPr>
        <w:rPr>
          <w:bCs/>
          <w:sz w:val="28"/>
          <w:szCs w:val="28"/>
        </w:rPr>
      </w:pPr>
      <w:proofErr w:type="spellStart"/>
      <w:r w:rsidRPr="00196C8A">
        <w:rPr>
          <w:bCs/>
          <w:sz w:val="28"/>
          <w:szCs w:val="28"/>
        </w:rPr>
        <w:t>endmodule</w:t>
      </w:r>
      <w:proofErr w:type="spellEnd"/>
    </w:p>
    <w:p w14:paraId="72E9FBB2" w14:textId="0FCAE7A1" w:rsidR="00196C8A" w:rsidRDefault="00196C8A" w:rsidP="00196C8A">
      <w:pPr>
        <w:rPr>
          <w:bCs/>
          <w:sz w:val="28"/>
          <w:szCs w:val="28"/>
        </w:rPr>
      </w:pPr>
    </w:p>
    <w:p w14:paraId="7624C21C" w14:textId="77777777" w:rsidR="00CC5B2B" w:rsidRPr="00196C8A" w:rsidRDefault="00CC5B2B" w:rsidP="00196C8A">
      <w:pPr>
        <w:rPr>
          <w:bCs/>
          <w:sz w:val="28"/>
          <w:szCs w:val="28"/>
        </w:rPr>
      </w:pPr>
    </w:p>
    <w:p w14:paraId="1569C910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module </w:t>
      </w:r>
      <w:proofErr w:type="spellStart"/>
      <w:r w:rsidRPr="00196C8A">
        <w:rPr>
          <w:bCs/>
          <w:sz w:val="28"/>
          <w:szCs w:val="28"/>
        </w:rPr>
        <w:t>alu</w:t>
      </w:r>
      <w:proofErr w:type="spellEnd"/>
      <w:r w:rsidRPr="00196C8A">
        <w:rPr>
          <w:bCs/>
          <w:sz w:val="28"/>
          <w:szCs w:val="28"/>
        </w:rPr>
        <w:t xml:space="preserve"> (input wire [1:0] op, input wire [15:0] i0, i1,</w:t>
      </w:r>
    </w:p>
    <w:p w14:paraId="165325C9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 output wire [15:0] o, output wire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0EDD41A0" w14:textId="48615C39" w:rsid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wire</w:t>
      </w:r>
      <w:r w:rsidRPr="00196C8A">
        <w:rPr>
          <w:bCs/>
          <w:sz w:val="28"/>
          <w:szCs w:val="28"/>
        </w:rPr>
        <w:tab/>
        <w:t>[14:0] c;</w:t>
      </w:r>
    </w:p>
    <w:p w14:paraId="5A1BC29C" w14:textId="77777777" w:rsidR="00A73EAB" w:rsidRPr="00196C8A" w:rsidRDefault="00A73EAB" w:rsidP="00196C8A">
      <w:pPr>
        <w:rPr>
          <w:bCs/>
          <w:sz w:val="28"/>
          <w:szCs w:val="28"/>
        </w:rPr>
      </w:pPr>
    </w:p>
    <w:p w14:paraId="592B540A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0 (op, i0[0], i1[0], op[0] , o[0], c[0]);</w:t>
      </w:r>
    </w:p>
    <w:p w14:paraId="6E43F752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 (op, i0[1], i1[1], c[0], o[1], c[1]);</w:t>
      </w:r>
    </w:p>
    <w:p w14:paraId="4073F003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2 (op, i0[2], i1[2], c[1], o[2], c[2]);</w:t>
      </w:r>
    </w:p>
    <w:p w14:paraId="3ACB7A3B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3 (op, i0[3], i1[3], c[2], o[3], c[3]);</w:t>
      </w:r>
    </w:p>
    <w:p w14:paraId="2B1D0CCA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4 (op, i0[4], i1[4], c[3], o[4], c[4]);</w:t>
      </w:r>
    </w:p>
    <w:p w14:paraId="148075AE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5 (op, i0[5], i1[5], c[4], o[5], c[5]);</w:t>
      </w:r>
    </w:p>
    <w:p w14:paraId="1F2F54F4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6 (op, i0[6], i1[6], c[5], o[6], c[6]);</w:t>
      </w:r>
    </w:p>
    <w:p w14:paraId="75DAC5B7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7 (op, i0[7], i1[7], c[6], o[7], c[7]);</w:t>
      </w:r>
    </w:p>
    <w:p w14:paraId="64DFFCB5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8 (op, i0[8], i1[8], c[7], o[8], c[8]);</w:t>
      </w:r>
    </w:p>
    <w:p w14:paraId="7FEE9613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9 (op, i0[9], i1[9], c[8], o[9], c[9]);</w:t>
      </w:r>
    </w:p>
    <w:p w14:paraId="7F004D6F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0 (op, i0[10], i1[10], c[9] , o[10], c[10]);</w:t>
      </w:r>
    </w:p>
    <w:p w14:paraId="49A7A950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1 (op, i0[11], i1[11], c[10], o[11], c[11]);</w:t>
      </w:r>
    </w:p>
    <w:p w14:paraId="401743FE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2 (op, i0[12], i1[12], c[11], o[12], c[12]);</w:t>
      </w:r>
    </w:p>
    <w:p w14:paraId="5798509F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3 (op, i0[13], i1[13], c[12], o[13], c[13]);</w:t>
      </w:r>
    </w:p>
    <w:p w14:paraId="0959CC71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4 (op, i0[14], i1[14], c[13], o[14], c[14]);</w:t>
      </w:r>
    </w:p>
    <w:p w14:paraId="5504B502" w14:textId="77777777" w:rsidR="00196C8A" w:rsidRPr="00196C8A" w:rsidRDefault="00196C8A" w:rsidP="00196C8A">
      <w:pPr>
        <w:rPr>
          <w:bCs/>
          <w:sz w:val="28"/>
          <w:szCs w:val="28"/>
        </w:rPr>
      </w:pPr>
      <w:r w:rsidRPr="00196C8A">
        <w:rPr>
          <w:bCs/>
          <w:sz w:val="28"/>
          <w:szCs w:val="28"/>
        </w:rPr>
        <w:t xml:space="preserve">   </w:t>
      </w:r>
      <w:proofErr w:type="spellStart"/>
      <w:r w:rsidRPr="00196C8A">
        <w:rPr>
          <w:bCs/>
          <w:sz w:val="28"/>
          <w:szCs w:val="28"/>
        </w:rPr>
        <w:t>alu_slice</w:t>
      </w:r>
      <w:proofErr w:type="spellEnd"/>
      <w:r w:rsidRPr="00196C8A">
        <w:rPr>
          <w:bCs/>
          <w:sz w:val="28"/>
          <w:szCs w:val="28"/>
        </w:rPr>
        <w:t xml:space="preserve"> _i15 (op, i0[15], i1[15], c[14], o[15], </w:t>
      </w:r>
      <w:proofErr w:type="spellStart"/>
      <w:r w:rsidRPr="00196C8A">
        <w:rPr>
          <w:bCs/>
          <w:sz w:val="28"/>
          <w:szCs w:val="28"/>
        </w:rPr>
        <w:t>cout</w:t>
      </w:r>
      <w:proofErr w:type="spellEnd"/>
      <w:r w:rsidRPr="00196C8A">
        <w:rPr>
          <w:bCs/>
          <w:sz w:val="28"/>
          <w:szCs w:val="28"/>
        </w:rPr>
        <w:t>);</w:t>
      </w:r>
    </w:p>
    <w:p w14:paraId="22483A15" w14:textId="6B1E6D6D" w:rsidR="00196C8A" w:rsidRDefault="00196C8A" w:rsidP="00196C8A">
      <w:pPr>
        <w:rPr>
          <w:bCs/>
          <w:sz w:val="28"/>
          <w:szCs w:val="28"/>
        </w:rPr>
      </w:pPr>
      <w:proofErr w:type="spellStart"/>
      <w:r w:rsidRPr="00196C8A">
        <w:rPr>
          <w:bCs/>
          <w:sz w:val="28"/>
          <w:szCs w:val="28"/>
        </w:rPr>
        <w:t>endmodule</w:t>
      </w:r>
      <w:proofErr w:type="spellEnd"/>
    </w:p>
    <w:p w14:paraId="0958DA93" w14:textId="77777777" w:rsidR="00196C8A" w:rsidRPr="00196C8A" w:rsidRDefault="00196C8A" w:rsidP="00196C8A">
      <w:pPr>
        <w:rPr>
          <w:bCs/>
          <w:sz w:val="28"/>
          <w:szCs w:val="28"/>
        </w:rPr>
      </w:pPr>
    </w:p>
    <w:p w14:paraId="33A49FFC" w14:textId="14B2123E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  <w:r w:rsidR="00196C8A">
        <w:rPr>
          <w:b/>
          <w:sz w:val="38"/>
          <w:szCs w:val="38"/>
          <w:u w:val="single"/>
        </w:rPr>
        <w:t>:</w:t>
      </w:r>
    </w:p>
    <w:p w14:paraId="20F3E9E9" w14:textId="77777777" w:rsidR="00A73EAB" w:rsidRDefault="00A73EAB" w:rsidP="00070D38">
      <w:pPr>
        <w:rPr>
          <w:b/>
          <w:sz w:val="38"/>
          <w:szCs w:val="38"/>
          <w:u w:val="single"/>
        </w:rPr>
      </w:pPr>
    </w:p>
    <w:p w14:paraId="395B81DC" w14:textId="28110CED" w:rsidR="00DD51D6" w:rsidRDefault="005B1F6C" w:rsidP="00070D38">
      <w:pPr>
        <w:rPr>
          <w:noProof/>
          <w:lang w:val="en-IN" w:eastAsia="en-IN"/>
        </w:rPr>
      </w:pPr>
      <w:r w:rsidRPr="005B1F6C">
        <w:rPr>
          <w:noProof/>
          <w:lang w:val="en-IN" w:eastAsia="en-IN"/>
        </w:rPr>
        <w:drawing>
          <wp:inline distT="0" distB="0" distL="0" distR="0" wp14:anchorId="3129B298" wp14:editId="01309576">
            <wp:extent cx="7142711" cy="3741420"/>
            <wp:effectExtent l="0" t="0" r="127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 rotWithShape="1">
                    <a:blip r:embed="rId6"/>
                    <a:srcRect r="4334" b="7708"/>
                    <a:stretch/>
                  </pic:blipFill>
                  <pic:spPr bwMode="auto">
                    <a:xfrm>
                      <a:off x="0" y="0"/>
                      <a:ext cx="7148665" cy="37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196C8A"/>
    <w:rsid w:val="005B1F6C"/>
    <w:rsid w:val="005F1AAD"/>
    <w:rsid w:val="0063316A"/>
    <w:rsid w:val="00636771"/>
    <w:rsid w:val="00725BCC"/>
    <w:rsid w:val="0074425B"/>
    <w:rsid w:val="0078731E"/>
    <w:rsid w:val="00847EA9"/>
    <w:rsid w:val="0092423E"/>
    <w:rsid w:val="00A73EAB"/>
    <w:rsid w:val="00B00B89"/>
    <w:rsid w:val="00B01C80"/>
    <w:rsid w:val="00B409A2"/>
    <w:rsid w:val="00C92DC6"/>
    <w:rsid w:val="00CB5757"/>
    <w:rsid w:val="00CC5B2B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3B364B61-482A-4DAF-ACC6-D25386AC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ohan M H</cp:lastModifiedBy>
  <cp:revision>5</cp:revision>
  <dcterms:created xsi:type="dcterms:W3CDTF">2020-09-18T05:31:00Z</dcterms:created>
  <dcterms:modified xsi:type="dcterms:W3CDTF">2021-10-11T14:56:00Z</dcterms:modified>
</cp:coreProperties>
</file>